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1</w:t>
      </w:r>
      <w:r w:rsidR="00B51587">
        <w:rPr>
          <w:szCs w:val="28"/>
        </w:rPr>
        <w:t>8</w:t>
      </w:r>
      <w:r w:rsidR="00AF6ABF">
        <w:rPr>
          <w:szCs w:val="28"/>
        </w:rPr>
        <w:t xml:space="preserve"> год по состоянию на 01 </w:t>
      </w:r>
      <w:r w:rsidR="00B66904">
        <w:rPr>
          <w:szCs w:val="28"/>
        </w:rPr>
        <w:t>но</w:t>
      </w:r>
      <w:bookmarkStart w:id="0" w:name="_GoBack"/>
      <w:bookmarkEnd w:id="0"/>
      <w:r w:rsidR="005555DD">
        <w:rPr>
          <w:szCs w:val="28"/>
        </w:rPr>
        <w:t>ябр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01</w:t>
      </w:r>
      <w:r w:rsidR="00B51587">
        <w:rPr>
          <w:szCs w:val="28"/>
        </w:rPr>
        <w:t>9</w:t>
      </w:r>
      <w:r w:rsidRPr="00320523">
        <w:rPr>
          <w:szCs w:val="28"/>
        </w:rPr>
        <w:t xml:space="preserve"> года</w:t>
      </w:r>
    </w:p>
    <w:p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B5686A" w:rsidRPr="00126C1D" w:rsidTr="00B5686A">
        <w:tc>
          <w:tcPr>
            <w:tcW w:w="1276" w:type="dxa"/>
            <w:vMerge w:val="restart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B5686A" w:rsidRPr="00B5686A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5686A">
              <w:rPr>
                <w:sz w:val="20"/>
              </w:rPr>
              <w:t>Боборик</w:t>
            </w:r>
            <w:proofErr w:type="spellEnd"/>
            <w:r w:rsidRPr="00B5686A">
              <w:rPr>
                <w:sz w:val="20"/>
              </w:rPr>
              <w:t xml:space="preserve"> М.В.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уководитель Управления строительства и жилищно-коммунального хозяйства администрации г. Канска</w:t>
            </w:r>
          </w:p>
        </w:tc>
        <w:tc>
          <w:tcPr>
            <w:tcW w:w="1276" w:type="dxa"/>
          </w:tcPr>
          <w:p w:rsidR="00B5686A" w:rsidRPr="00B10D41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94321,40</w:t>
            </w:r>
          </w:p>
        </w:tc>
        <w:tc>
          <w:tcPr>
            <w:tcW w:w="2551" w:type="dxa"/>
          </w:tcPr>
          <w:p w:rsidR="00B5686A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для размещения домов</w:t>
            </w:r>
            <w:r w:rsidRPr="00126C1D">
              <w:rPr>
                <w:sz w:val="20"/>
              </w:rPr>
              <w:t xml:space="preserve">, </w:t>
            </w:r>
            <w:r>
              <w:rPr>
                <w:sz w:val="20"/>
              </w:rPr>
              <w:t>900,0</w:t>
            </w:r>
            <w:r w:rsidRPr="00126C1D">
              <w:rPr>
                <w:sz w:val="20"/>
              </w:rPr>
              <w:t xml:space="preserve"> </w:t>
            </w:r>
            <w:proofErr w:type="spellStart"/>
            <w:r w:rsidRPr="00126C1D">
              <w:rPr>
                <w:sz w:val="20"/>
              </w:rPr>
              <w:t>кв.м</w:t>
            </w:r>
            <w:proofErr w:type="spellEnd"/>
            <w:r w:rsidRPr="00126C1D"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 w:rsidRPr="00126C1D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Жилой </w:t>
            </w:r>
            <w:r w:rsidRPr="00126C1D">
              <w:rPr>
                <w:sz w:val="20"/>
              </w:rPr>
              <w:t>дом</w:t>
            </w:r>
            <w:r>
              <w:rPr>
                <w:sz w:val="20"/>
              </w:rPr>
              <w:t xml:space="preserve"> общая долевая, ½ доля</w:t>
            </w:r>
            <w:r w:rsidRPr="00126C1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280,4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C23724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</w:tr>
      <w:tr w:rsidR="00B5686A" w:rsidRPr="00126C1D" w:rsidTr="00B5686A">
        <w:tc>
          <w:tcPr>
            <w:tcW w:w="1276" w:type="dxa"/>
            <w:vMerge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</w:tcPr>
          <w:p w:rsidR="00B5686A" w:rsidRPr="00A07296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07296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7434,97</w:t>
            </w:r>
          </w:p>
        </w:tc>
        <w:tc>
          <w:tcPr>
            <w:tcW w:w="255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</w:tcPr>
          <w:p w:rsidR="00B5686A" w:rsidRPr="009D5BB9" w:rsidRDefault="00B5686A" w:rsidP="00B557AD">
            <w:pPr>
              <w:rPr>
                <w:sz w:val="20"/>
              </w:rPr>
            </w:pPr>
            <w:r w:rsidRPr="00126C1D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для размещения домов, безвозмездное пользование</w:t>
            </w:r>
            <w:r w:rsidRPr="009D5BB9">
              <w:rPr>
                <w:sz w:val="20"/>
              </w:rPr>
              <w:t xml:space="preserve">, </w:t>
            </w:r>
          </w:p>
          <w:p w:rsidR="00B5686A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00,0</w:t>
            </w:r>
            <w:r w:rsidRPr="00126C1D">
              <w:rPr>
                <w:sz w:val="20"/>
              </w:rPr>
              <w:t xml:space="preserve"> </w:t>
            </w:r>
            <w:proofErr w:type="spellStart"/>
            <w:r w:rsidRPr="00126C1D">
              <w:rPr>
                <w:sz w:val="20"/>
              </w:rPr>
              <w:t>кв.м</w:t>
            </w:r>
            <w:proofErr w:type="spellEnd"/>
            <w:r w:rsidRPr="00126C1D"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 w:rsidRPr="00126C1D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B5686A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Жилой </w:t>
            </w:r>
            <w:r w:rsidRPr="00126C1D">
              <w:rPr>
                <w:sz w:val="20"/>
              </w:rPr>
              <w:t>дом</w:t>
            </w:r>
            <w:r>
              <w:rPr>
                <w:sz w:val="20"/>
              </w:rPr>
              <w:t xml:space="preserve"> безвозмездное пользование</w:t>
            </w:r>
            <w:r w:rsidRPr="009D5BB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280,4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 xml:space="preserve">; </w:t>
            </w:r>
          </w:p>
          <w:p w:rsidR="00B5686A" w:rsidRDefault="00B5686A" w:rsidP="00B557AD">
            <w:pPr>
              <w:rPr>
                <w:sz w:val="20"/>
              </w:rPr>
            </w:pPr>
            <w:r>
              <w:rPr>
                <w:sz w:val="20"/>
              </w:rPr>
              <w:t>Квартира, безвозмездное пользование, 47,2</w:t>
            </w:r>
            <w:r w:rsidRPr="009D5BB9">
              <w:rPr>
                <w:sz w:val="20"/>
              </w:rPr>
              <w:t xml:space="preserve"> (кв. м.) Российская Федерация</w:t>
            </w:r>
            <w:r>
              <w:rPr>
                <w:sz w:val="20"/>
              </w:rPr>
              <w:t>.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UDI</w:t>
            </w:r>
            <w:r w:rsidRPr="00B6690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</w:t>
            </w:r>
            <w:r w:rsidRPr="00B66904">
              <w:rPr>
                <w:sz w:val="20"/>
              </w:rPr>
              <w:t>6</w:t>
            </w:r>
            <w:r>
              <w:rPr>
                <w:sz w:val="20"/>
              </w:rPr>
              <w:t xml:space="preserve">, </w:t>
            </w:r>
            <w:r w:rsidRPr="009D5BB9">
              <w:rPr>
                <w:sz w:val="20"/>
              </w:rPr>
              <w:t>индивидуальная</w:t>
            </w:r>
            <w:r>
              <w:rPr>
                <w:sz w:val="20"/>
              </w:rPr>
              <w:t xml:space="preserve"> собственность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</w:tr>
      <w:tr w:rsidR="00B5686A" w:rsidRPr="00126C1D" w:rsidTr="00B5686A">
        <w:trPr>
          <w:trHeight w:val="1196"/>
        </w:trPr>
        <w:tc>
          <w:tcPr>
            <w:tcW w:w="1276" w:type="dxa"/>
            <w:vMerge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</w:tcPr>
          <w:p w:rsidR="00B5686A" w:rsidRPr="00A07296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07296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2268" w:type="dxa"/>
          </w:tcPr>
          <w:p w:rsidR="00B5686A" w:rsidRPr="009D5BB9" w:rsidRDefault="00B5686A" w:rsidP="00B557AD">
            <w:pPr>
              <w:rPr>
                <w:sz w:val="20"/>
              </w:rPr>
            </w:pPr>
            <w:r w:rsidRPr="00126C1D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для размещения домов, безвозмездное пользование</w:t>
            </w:r>
            <w:r w:rsidRPr="009D5BB9">
              <w:rPr>
                <w:sz w:val="20"/>
              </w:rPr>
              <w:t xml:space="preserve">, </w:t>
            </w:r>
          </w:p>
          <w:p w:rsidR="00B5686A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00,0</w:t>
            </w:r>
            <w:r w:rsidRPr="00126C1D">
              <w:rPr>
                <w:sz w:val="20"/>
              </w:rPr>
              <w:t xml:space="preserve"> </w:t>
            </w:r>
            <w:proofErr w:type="spellStart"/>
            <w:r w:rsidRPr="00126C1D">
              <w:rPr>
                <w:sz w:val="20"/>
              </w:rPr>
              <w:t>кв.м</w:t>
            </w:r>
            <w:proofErr w:type="spellEnd"/>
            <w:r w:rsidRPr="00126C1D"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 w:rsidRPr="00126C1D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B5686A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Жилой </w:t>
            </w:r>
            <w:r w:rsidRPr="00126C1D">
              <w:rPr>
                <w:sz w:val="20"/>
              </w:rPr>
              <w:t>дом</w:t>
            </w:r>
            <w:r>
              <w:rPr>
                <w:sz w:val="20"/>
              </w:rPr>
              <w:t xml:space="preserve"> безвозмездное пользование</w:t>
            </w:r>
            <w:r w:rsidRPr="009D5BB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280,4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 xml:space="preserve">; </w:t>
            </w:r>
          </w:p>
          <w:p w:rsidR="00B5686A" w:rsidRDefault="00B5686A" w:rsidP="00B557AD">
            <w:pPr>
              <w:rPr>
                <w:sz w:val="20"/>
              </w:rPr>
            </w:pPr>
            <w:r>
              <w:rPr>
                <w:sz w:val="20"/>
              </w:rPr>
              <w:t>Квартира, безвозмездное пользование, 47,2</w:t>
            </w:r>
            <w:r w:rsidRPr="009D5BB9">
              <w:rPr>
                <w:sz w:val="20"/>
              </w:rPr>
              <w:t xml:space="preserve"> (кв. м.) Российская Федерация</w:t>
            </w:r>
            <w:r>
              <w:rPr>
                <w:sz w:val="20"/>
              </w:rPr>
              <w:t>.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5686A" w:rsidRPr="001B29F6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5686A" w:rsidRPr="00126C1D" w:rsidTr="00B5686A">
        <w:trPr>
          <w:trHeight w:val="3822"/>
        </w:trPr>
        <w:tc>
          <w:tcPr>
            <w:tcW w:w="1276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</w:tcPr>
          <w:p w:rsidR="00B5686A" w:rsidRPr="00A07296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07296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2268" w:type="dxa"/>
          </w:tcPr>
          <w:p w:rsidR="00B5686A" w:rsidRPr="009D5BB9" w:rsidRDefault="00B5686A" w:rsidP="00B557AD">
            <w:pPr>
              <w:rPr>
                <w:sz w:val="20"/>
              </w:rPr>
            </w:pPr>
            <w:r w:rsidRPr="00126C1D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для размещения домов, безвозмездное пользование</w:t>
            </w:r>
            <w:r w:rsidRPr="009D5BB9">
              <w:rPr>
                <w:sz w:val="20"/>
              </w:rPr>
              <w:t xml:space="preserve">, </w:t>
            </w:r>
          </w:p>
          <w:p w:rsidR="00B5686A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00,0</w:t>
            </w:r>
            <w:r w:rsidRPr="00126C1D">
              <w:rPr>
                <w:sz w:val="20"/>
              </w:rPr>
              <w:t xml:space="preserve"> </w:t>
            </w:r>
            <w:proofErr w:type="spellStart"/>
            <w:r w:rsidRPr="00126C1D">
              <w:rPr>
                <w:sz w:val="20"/>
              </w:rPr>
              <w:t>кв.м</w:t>
            </w:r>
            <w:proofErr w:type="spellEnd"/>
            <w:r w:rsidRPr="00126C1D"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 w:rsidRPr="00126C1D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B5686A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Жилой </w:t>
            </w:r>
            <w:r w:rsidRPr="00126C1D">
              <w:rPr>
                <w:sz w:val="20"/>
              </w:rPr>
              <w:t>дом</w:t>
            </w:r>
            <w:r>
              <w:rPr>
                <w:sz w:val="20"/>
              </w:rPr>
              <w:t xml:space="preserve"> безвозмездное пользование</w:t>
            </w:r>
            <w:r w:rsidRPr="009D5BB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280,4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 xml:space="preserve">; </w:t>
            </w:r>
          </w:p>
          <w:p w:rsidR="00B5686A" w:rsidRDefault="00B5686A" w:rsidP="00B557AD">
            <w:pPr>
              <w:rPr>
                <w:sz w:val="20"/>
              </w:rPr>
            </w:pPr>
            <w:r>
              <w:rPr>
                <w:sz w:val="20"/>
              </w:rPr>
              <w:t>Квартира, безвозмездное пользование, 47,2</w:t>
            </w:r>
            <w:r w:rsidRPr="009D5BB9">
              <w:rPr>
                <w:sz w:val="20"/>
              </w:rPr>
              <w:t xml:space="preserve"> (кв. м.) Российская Федерация</w:t>
            </w:r>
            <w:r>
              <w:rPr>
                <w:sz w:val="20"/>
              </w:rPr>
              <w:t>.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5686A" w:rsidRPr="001B29F6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E6EF0"/>
    <w:rsid w:val="0030634B"/>
    <w:rsid w:val="003119CE"/>
    <w:rsid w:val="00381546"/>
    <w:rsid w:val="003C5C92"/>
    <w:rsid w:val="003D4028"/>
    <w:rsid w:val="003F1C70"/>
    <w:rsid w:val="004B1A98"/>
    <w:rsid w:val="004D7C2C"/>
    <w:rsid w:val="005555DD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67795"/>
    <w:rsid w:val="008E21F0"/>
    <w:rsid w:val="008E3699"/>
    <w:rsid w:val="00916C3C"/>
    <w:rsid w:val="0094280B"/>
    <w:rsid w:val="00954270"/>
    <w:rsid w:val="0097568B"/>
    <w:rsid w:val="009878C5"/>
    <w:rsid w:val="00995FDF"/>
    <w:rsid w:val="009C743C"/>
    <w:rsid w:val="009D7940"/>
    <w:rsid w:val="00A225FF"/>
    <w:rsid w:val="00A65CD2"/>
    <w:rsid w:val="00A7380D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ED5233"/>
    <w:rsid w:val="00EE7E5B"/>
    <w:rsid w:val="00F07D53"/>
    <w:rsid w:val="00F104A3"/>
    <w:rsid w:val="00F445B6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1FB8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FDFE-6F95-418F-8F6A-01F53D1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19-12-09T09:18:00Z</dcterms:created>
  <dcterms:modified xsi:type="dcterms:W3CDTF">2019-12-09T09:18:00Z</dcterms:modified>
</cp:coreProperties>
</file>